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48" w:rsidRDefault="00634B48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48" w:rsidRPr="00004956" w:rsidRDefault="00DA3018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 xml:space="preserve">PIANO REGIONALE INTEGRATO DI INTERVENTI IN FAVORE DELLA FAMIGLIA </w:t>
      </w:r>
    </w:p>
    <w:p w:rsidR="00634B48" w:rsidRPr="00004956" w:rsidRDefault="00634B48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18" w:rsidRDefault="00DA3018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ANNO 2019</w:t>
      </w:r>
    </w:p>
    <w:p w:rsidR="00881200" w:rsidRPr="00004956" w:rsidRDefault="00881200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48E" w:rsidRPr="00004956" w:rsidRDefault="00881200" w:rsidP="00881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A PROGETTO</w:t>
      </w:r>
    </w:p>
    <w:p w:rsidR="00634B48" w:rsidRPr="00004956" w:rsidRDefault="00634B48" w:rsidP="00B8248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6494"/>
      </w:tblGrid>
      <w:tr w:rsidR="00634B48" w:rsidRPr="00004956" w:rsidTr="00634B48">
        <w:trPr>
          <w:trHeight w:val="484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8" w:rsidRPr="00004956" w:rsidRDefault="00634B48" w:rsidP="0063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AMBITO DISTRETTUALE SOCIALE</w:t>
            </w:r>
          </w:p>
        </w:tc>
      </w:tr>
      <w:tr w:rsidR="00A373D5" w:rsidRPr="00004956" w:rsidTr="00634B48">
        <w:trPr>
          <w:trHeight w:val="66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8" w:rsidRPr="00004956" w:rsidRDefault="00634B48" w:rsidP="0063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  <w:p w:rsidR="00A373D5" w:rsidRPr="00004956" w:rsidRDefault="00634B48" w:rsidP="00634B48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A373D5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48" w:rsidRPr="00004956" w:rsidRDefault="00A373D5" w:rsidP="0063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denominazione )</w:t>
            </w:r>
            <w:proofErr w:type="gramEnd"/>
          </w:p>
          <w:p w:rsidR="00634B48" w:rsidRPr="00004956" w:rsidRDefault="00634B48" w:rsidP="0063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9A0D59" w:rsidRPr="00004956" w:rsidTr="00634B48">
        <w:trPr>
          <w:trHeight w:val="66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5" w:rsidRPr="00004956" w:rsidRDefault="004571C5" w:rsidP="00931A94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9A0D59" w:rsidRPr="00004956" w:rsidRDefault="00A373D5" w:rsidP="00A3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C.A.D.  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8" w:rsidRPr="00004956" w:rsidRDefault="00634B48" w:rsidP="00931A94">
            <w:pPr>
              <w:jc w:val="center"/>
              <w:rPr>
                <w:rFonts w:ascii="Arial" w:hAnsi="Arial" w:cs="Arial"/>
                <w:color w:val="666699"/>
              </w:rPr>
            </w:pPr>
          </w:p>
          <w:p w:rsidR="00634B48" w:rsidRPr="00004956" w:rsidRDefault="00634B48" w:rsidP="00931A94">
            <w:pPr>
              <w:jc w:val="center"/>
              <w:rPr>
                <w:rFonts w:ascii="Arial" w:hAnsi="Arial" w:cs="Arial"/>
                <w:color w:val="666699"/>
              </w:rPr>
            </w:pPr>
            <w:r w:rsidRPr="00004956">
              <w:rPr>
                <w:rFonts w:ascii="Arial" w:hAnsi="Arial" w:cs="Arial"/>
                <w:color w:val="666699"/>
              </w:rPr>
              <w:t>__________________________________________________</w:t>
            </w:r>
          </w:p>
        </w:tc>
      </w:tr>
      <w:tr w:rsidR="004571C5" w:rsidRPr="00004956" w:rsidTr="00634B48">
        <w:trPr>
          <w:trHeight w:val="996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5" w:rsidRPr="00004956" w:rsidRDefault="004571C5" w:rsidP="0093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Sede legale</w:t>
            </w:r>
            <w:r w:rsidR="00A373D5"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E" w:rsidRPr="00004956" w:rsidRDefault="00B8248E" w:rsidP="00931A94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4571C5" w:rsidRDefault="004571C5" w:rsidP="0093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  <w:r w:rsidR="0064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429A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429A5">
              <w:rPr>
                <w:rFonts w:ascii="Times New Roman" w:hAnsi="Times New Roman" w:cs="Times New Roman"/>
                <w:sz w:val="24"/>
                <w:szCs w:val="24"/>
              </w:rPr>
              <w:t xml:space="preserve">      N. </w:t>
            </w: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429A5" w:rsidRPr="00004956" w:rsidRDefault="006429A5" w:rsidP="0093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 _______ Comune ________________________________</w:t>
            </w:r>
          </w:p>
          <w:p w:rsidR="004571C5" w:rsidRPr="00004956" w:rsidRDefault="004571C5" w:rsidP="0093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PEC_______________________________________________</w:t>
            </w:r>
          </w:p>
        </w:tc>
      </w:tr>
      <w:tr w:rsidR="004571C5" w:rsidRPr="00004956" w:rsidTr="002A0E56">
        <w:trPr>
          <w:trHeight w:val="624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5" w:rsidRPr="00004956" w:rsidRDefault="004571C5" w:rsidP="00931A94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4571C5" w:rsidRPr="00004956" w:rsidRDefault="004571C5" w:rsidP="00634B4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04956">
              <w:rPr>
                <w:rFonts w:ascii="Times New Roman" w:hAnsi="Times New Roman" w:cs="Times New Roman"/>
                <w:szCs w:val="24"/>
              </w:rPr>
              <w:t>IBAN:</w:t>
            </w:r>
            <w:r w:rsidR="00634B48" w:rsidRPr="00004956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End"/>
            <w:r w:rsidR="00634B48" w:rsidRPr="000049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4B48" w:rsidRPr="00004956">
              <w:rPr>
                <w:rFonts w:ascii="Times New Roman" w:hAnsi="Times New Roman" w:cs="Times New Roman"/>
                <w:sz w:val="28"/>
                <w:szCs w:val="24"/>
              </w:rPr>
              <w:t>|__|__|__|__|__|__|__|__|__|__|__|__|__|__|__|__|__|__|__|__|__|__|__|__|__|__|__|</w:t>
            </w:r>
          </w:p>
        </w:tc>
      </w:tr>
      <w:tr w:rsidR="009A0D59" w:rsidRPr="00004956" w:rsidTr="00634B48">
        <w:trPr>
          <w:trHeight w:val="66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59" w:rsidRPr="00004956" w:rsidRDefault="009A0D59" w:rsidP="0045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Rappresentante legale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5" w:rsidRPr="00004956" w:rsidRDefault="004571C5" w:rsidP="00931A94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9A0D59" w:rsidRPr="00004956" w:rsidRDefault="006429A5" w:rsidP="0093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o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ognome ______________________________________</w:t>
            </w:r>
          </w:p>
          <w:p w:rsidR="004571C5" w:rsidRPr="00004956" w:rsidRDefault="006429A5" w:rsidP="0093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ecapito telefonico ____________________________________</w:t>
            </w:r>
          </w:p>
          <w:p w:rsidR="004571C5" w:rsidRPr="00004956" w:rsidRDefault="006429A5" w:rsidP="00931A94">
            <w:pPr>
              <w:rPr>
                <w:rFonts w:ascii="Arial" w:hAnsi="Arial" w:cs="Arial"/>
                <w:color w:val="66669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ndirizzo di posta elettronica ____________________________________________________</w:t>
            </w:r>
          </w:p>
        </w:tc>
      </w:tr>
      <w:tr w:rsidR="009A0D59" w:rsidRPr="00004956" w:rsidTr="00634B48">
        <w:trPr>
          <w:trHeight w:val="2562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59" w:rsidRPr="00004956" w:rsidRDefault="004571C5" w:rsidP="00687230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687230" w:rsidRPr="00004956">
              <w:rPr>
                <w:rFonts w:ascii="Times New Roman" w:hAnsi="Times New Roman" w:cs="Times New Roman"/>
                <w:sz w:val="24"/>
                <w:szCs w:val="24"/>
              </w:rPr>
              <w:t>ferente</w:t>
            </w: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 del progetto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5" w:rsidRPr="00004956" w:rsidRDefault="004571C5" w:rsidP="004571C5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4571C5" w:rsidRPr="00004956" w:rsidRDefault="006429A5" w:rsidP="0045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o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ognome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571C5" w:rsidRPr="00004956" w:rsidRDefault="006429A5" w:rsidP="0045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ual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71C5" w:rsidRPr="00004956" w:rsidRDefault="006429A5" w:rsidP="0045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ecapito telefonico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A0D59" w:rsidRPr="00004956" w:rsidRDefault="006429A5" w:rsidP="004571C5">
            <w:pPr>
              <w:rPr>
                <w:rFonts w:ascii="Arial" w:hAnsi="Arial" w:cs="Arial"/>
                <w:color w:val="66669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71C5" w:rsidRPr="00004956">
              <w:rPr>
                <w:rFonts w:ascii="Times New Roman" w:hAnsi="Times New Roman" w:cs="Times New Roman"/>
                <w:sz w:val="24"/>
                <w:szCs w:val="24"/>
              </w:rPr>
              <w:t>ndirizzo di posta elettronica ____________________________________________________</w:t>
            </w:r>
          </w:p>
        </w:tc>
      </w:tr>
    </w:tbl>
    <w:p w:rsidR="00687230" w:rsidRPr="00004956" w:rsidRDefault="00687230" w:rsidP="0068723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87230" w:rsidRPr="00004956" w:rsidRDefault="00687230" w:rsidP="0068723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34B48" w:rsidRPr="00004956" w:rsidRDefault="00634B48" w:rsidP="0068723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D62C9" w:rsidRPr="00004956" w:rsidRDefault="006D62C9" w:rsidP="0068723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87230" w:rsidRPr="00004956" w:rsidRDefault="00687230" w:rsidP="00A373D5">
      <w:pPr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1. Titolo del progetto</w:t>
      </w:r>
    </w:p>
    <w:p w:rsidR="00687230" w:rsidRPr="00004956" w:rsidRDefault="00687230" w:rsidP="00A373D5">
      <w:pPr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3001A">
        <w:rPr>
          <w:rFonts w:ascii="Times New Roman" w:hAnsi="Times New Roman" w:cs="Times New Roman"/>
          <w:sz w:val="24"/>
          <w:szCs w:val="24"/>
        </w:rPr>
        <w:t>_________</w:t>
      </w:r>
      <w:r w:rsidRPr="0000495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44341" w:rsidRPr="00004956" w:rsidRDefault="002A0E56" w:rsidP="002A0E56">
      <w:pPr>
        <w:pStyle w:val="Intestazione"/>
        <w:tabs>
          <w:tab w:val="clear" w:pos="4819"/>
          <w:tab w:val="clear" w:pos="9638"/>
          <w:tab w:val="center" w:pos="0"/>
          <w:tab w:val="righ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373D5" w:rsidRPr="00004956">
        <w:rPr>
          <w:rFonts w:ascii="Times New Roman" w:hAnsi="Times New Roman" w:cs="Times New Roman"/>
          <w:b/>
          <w:sz w:val="24"/>
          <w:szCs w:val="24"/>
        </w:rPr>
        <w:t>Analisi del contesto/territorio</w:t>
      </w:r>
      <w:r w:rsidR="009C6C40" w:rsidRPr="00004956">
        <w:rPr>
          <w:rFonts w:ascii="Times New Roman" w:hAnsi="Times New Roman" w:cs="Times New Roman"/>
          <w:b/>
          <w:sz w:val="24"/>
          <w:szCs w:val="24"/>
        </w:rPr>
        <w:t xml:space="preserve"> di riferimento riguardo alle problematiche familiari</w:t>
      </w:r>
      <w:r w:rsidR="007F57DF" w:rsidRPr="0000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01" w:rsidRPr="00004956">
        <w:rPr>
          <w:rFonts w:ascii="Times New Roman" w:hAnsi="Times New Roman" w:cs="Times New Roman"/>
          <w:b/>
          <w:sz w:val="24"/>
          <w:szCs w:val="24"/>
        </w:rPr>
        <w:t xml:space="preserve">ed alle azioni </w:t>
      </w:r>
      <w:r w:rsidR="00406D67" w:rsidRPr="00004956">
        <w:rPr>
          <w:rFonts w:ascii="Times New Roman" w:hAnsi="Times New Roman" w:cs="Times New Roman"/>
          <w:b/>
          <w:sz w:val="24"/>
          <w:szCs w:val="24"/>
        </w:rPr>
        <w:t xml:space="preserve">da realizzare </w:t>
      </w:r>
      <w:r w:rsidR="009C6C40" w:rsidRPr="00004956">
        <w:rPr>
          <w:rFonts w:ascii="Times New Roman" w:hAnsi="Times New Roman" w:cs="Times New Roman"/>
          <w:b/>
          <w:sz w:val="24"/>
          <w:szCs w:val="24"/>
        </w:rPr>
        <w:t xml:space="preserve">(massimo </w:t>
      </w:r>
      <w:r w:rsidR="00622B01" w:rsidRPr="00004956">
        <w:rPr>
          <w:rFonts w:ascii="Times New Roman" w:hAnsi="Times New Roman" w:cs="Times New Roman"/>
          <w:b/>
          <w:sz w:val="24"/>
          <w:szCs w:val="24"/>
        </w:rPr>
        <w:t>1</w:t>
      </w:r>
      <w:r w:rsidR="00634B48" w:rsidRPr="00004956">
        <w:rPr>
          <w:rFonts w:ascii="Times New Roman" w:hAnsi="Times New Roman" w:cs="Times New Roman"/>
          <w:b/>
          <w:sz w:val="24"/>
          <w:szCs w:val="24"/>
        </w:rPr>
        <w:t>.</w:t>
      </w:r>
      <w:r w:rsidR="00622B01" w:rsidRPr="00004956">
        <w:rPr>
          <w:rFonts w:ascii="Times New Roman" w:hAnsi="Times New Roman" w:cs="Times New Roman"/>
          <w:b/>
          <w:sz w:val="24"/>
          <w:szCs w:val="24"/>
        </w:rPr>
        <w:t>000</w:t>
      </w:r>
      <w:r w:rsidR="00743E88" w:rsidRPr="00004956">
        <w:rPr>
          <w:rFonts w:ascii="Times New Roman" w:hAnsi="Times New Roman" w:cs="Times New Roman"/>
          <w:b/>
          <w:sz w:val="24"/>
          <w:szCs w:val="24"/>
        </w:rPr>
        <w:t xml:space="preserve"> caratteri)</w:t>
      </w:r>
    </w:p>
    <w:p w:rsidR="00A373D5" w:rsidRPr="00004956" w:rsidRDefault="00A373D5" w:rsidP="00444341">
      <w:pPr>
        <w:pStyle w:val="Intestazione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373D5" w:rsidRPr="00004956" w:rsidTr="00F50CEC">
        <w:trPr>
          <w:trHeight w:val="465"/>
        </w:trPr>
        <w:tc>
          <w:tcPr>
            <w:tcW w:w="9918" w:type="dxa"/>
          </w:tcPr>
          <w:p w:rsidR="00A373D5" w:rsidRPr="00004956" w:rsidRDefault="00A373D5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D5" w:rsidRPr="00004956" w:rsidRDefault="00A373D5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D5" w:rsidRPr="00004956" w:rsidRDefault="00A373D5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B2" w:rsidRPr="00004956" w:rsidRDefault="00166DB2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B2" w:rsidRPr="00004956" w:rsidRDefault="00166DB2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B2" w:rsidRPr="00004956" w:rsidRDefault="00166DB2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B2" w:rsidRPr="00004956" w:rsidRDefault="00166DB2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B2" w:rsidRPr="00004956" w:rsidRDefault="00166DB2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D5" w:rsidRPr="00004956" w:rsidRDefault="00A373D5" w:rsidP="00424D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C40" w:rsidRPr="00004956" w:rsidRDefault="009C6C40" w:rsidP="009C6C40">
      <w:pPr>
        <w:pStyle w:val="Intestazione"/>
        <w:tabs>
          <w:tab w:val="clear" w:pos="4819"/>
          <w:tab w:val="clear" w:pos="9638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3C74" w:rsidRPr="00004956" w:rsidRDefault="009C6C40" w:rsidP="00444341">
      <w:pPr>
        <w:pStyle w:val="Intestazione"/>
        <w:numPr>
          <w:ilvl w:val="0"/>
          <w:numId w:val="32"/>
        </w:numPr>
        <w:tabs>
          <w:tab w:val="clear" w:pos="4819"/>
          <w:tab w:val="clear" w:pos="9638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D</w:t>
      </w:r>
      <w:r w:rsidR="009D675E" w:rsidRPr="00004956">
        <w:rPr>
          <w:rFonts w:ascii="Times New Roman" w:hAnsi="Times New Roman" w:cs="Times New Roman"/>
          <w:b/>
          <w:sz w:val="24"/>
          <w:szCs w:val="24"/>
        </w:rPr>
        <w:t xml:space="preserve">escrizione del progetto </w:t>
      </w:r>
    </w:p>
    <w:p w:rsidR="008A39F2" w:rsidRPr="00004956" w:rsidRDefault="00F3001A" w:rsidP="008A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A39F2" w:rsidRPr="00004956">
        <w:rPr>
          <w:rFonts w:ascii="Times New Roman" w:hAnsi="Times New Roman" w:cs="Times New Roman"/>
          <w:sz w:val="24"/>
          <w:szCs w:val="24"/>
        </w:rPr>
        <w:t xml:space="preserve">intetica descrizione </w:t>
      </w:r>
      <w:r w:rsidR="00444341" w:rsidRPr="00004956">
        <w:rPr>
          <w:rFonts w:ascii="Times New Roman" w:hAnsi="Times New Roman" w:cs="Times New Roman"/>
          <w:sz w:val="24"/>
          <w:szCs w:val="24"/>
        </w:rPr>
        <w:t xml:space="preserve">(massimo 500 caratteri) </w:t>
      </w:r>
      <w:r w:rsidR="007F57DF" w:rsidRPr="00004956">
        <w:rPr>
          <w:rFonts w:ascii="Times New Roman" w:hAnsi="Times New Roman" w:cs="Times New Roman"/>
          <w:sz w:val="24"/>
          <w:szCs w:val="24"/>
        </w:rPr>
        <w:t>degli interventi che si intendono attuare</w:t>
      </w:r>
      <w:r w:rsidR="007F57DF" w:rsidRPr="00004956">
        <w:rPr>
          <w:rFonts w:ascii="Times New Roman" w:hAnsi="Times New Roman" w:cs="Times New Roman"/>
          <w:b/>
          <w:sz w:val="24"/>
          <w:szCs w:val="24"/>
        </w:rPr>
        <w:t>,</w:t>
      </w:r>
      <w:r w:rsidR="008A39F2" w:rsidRPr="00004956">
        <w:rPr>
          <w:rFonts w:ascii="Times New Roman" w:hAnsi="Times New Roman" w:cs="Times New Roman"/>
          <w:sz w:val="24"/>
          <w:szCs w:val="24"/>
        </w:rPr>
        <w:t xml:space="preserve"> </w:t>
      </w:r>
      <w:r w:rsidR="007F57DF" w:rsidRPr="00004956">
        <w:rPr>
          <w:rFonts w:ascii="Times New Roman" w:hAnsi="Times New Roman" w:cs="Times New Roman"/>
          <w:sz w:val="24"/>
          <w:szCs w:val="24"/>
        </w:rPr>
        <w:t>indicando le collaborazioni attivabili</w:t>
      </w:r>
      <w:r w:rsidR="00B35214" w:rsidRPr="00004956">
        <w:rPr>
          <w:rFonts w:ascii="Times New Roman" w:hAnsi="Times New Roman" w:cs="Times New Roman"/>
          <w:sz w:val="24"/>
          <w:szCs w:val="24"/>
        </w:rPr>
        <w:t xml:space="preserve"> ed eventuali sedi oltre </w:t>
      </w:r>
      <w:r w:rsidR="002A0E56" w:rsidRPr="00004956">
        <w:rPr>
          <w:rFonts w:ascii="Times New Roman" w:hAnsi="Times New Roman" w:cs="Times New Roman"/>
          <w:sz w:val="24"/>
          <w:szCs w:val="24"/>
        </w:rPr>
        <w:t xml:space="preserve">ad </w:t>
      </w:r>
      <w:r w:rsidR="00B35214" w:rsidRPr="00004956">
        <w:rPr>
          <w:rFonts w:ascii="Times New Roman" w:hAnsi="Times New Roman" w:cs="Times New Roman"/>
          <w:sz w:val="24"/>
          <w:szCs w:val="24"/>
        </w:rPr>
        <w:t>una principale</w:t>
      </w:r>
      <w:r w:rsidR="007F57DF" w:rsidRPr="00004956">
        <w:rPr>
          <w:rFonts w:ascii="Times New Roman" w:hAnsi="Times New Roman" w:cs="Times New Roman"/>
          <w:sz w:val="24"/>
          <w:szCs w:val="24"/>
        </w:rPr>
        <w:t>, i risultati attesi, le fasi e le modalità di realizzazione del progetto</w:t>
      </w:r>
      <w:r w:rsidR="002E19AF" w:rsidRPr="00004956">
        <w:rPr>
          <w:rFonts w:ascii="Times New Roman" w:hAnsi="Times New Roman" w:cs="Times New Roman"/>
          <w:sz w:val="24"/>
          <w:szCs w:val="24"/>
        </w:rPr>
        <w:t xml:space="preserve"> (</w:t>
      </w:r>
      <w:r w:rsidR="007F57DF" w:rsidRPr="00004956">
        <w:rPr>
          <w:rFonts w:ascii="Times New Roman" w:hAnsi="Times New Roman" w:cs="Times New Roman"/>
          <w:sz w:val="24"/>
          <w:szCs w:val="24"/>
        </w:rPr>
        <w:t>massimo di 500 caratteri</w:t>
      </w:r>
      <w:r w:rsidR="002A0E56" w:rsidRPr="00004956">
        <w:rPr>
          <w:rFonts w:ascii="Times New Roman" w:hAnsi="Times New Roman" w:cs="Times New Roman"/>
          <w:sz w:val="24"/>
          <w:szCs w:val="24"/>
        </w:rPr>
        <w:t>)</w:t>
      </w:r>
      <w:r w:rsidR="002E19AF" w:rsidRPr="00004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CEC" w:rsidRPr="00004956" w:rsidRDefault="00F50CEC" w:rsidP="008A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50CEC" w:rsidRPr="00004956" w:rsidTr="00F50CEC">
        <w:trPr>
          <w:trHeight w:val="627"/>
        </w:trPr>
        <w:tc>
          <w:tcPr>
            <w:tcW w:w="9918" w:type="dxa"/>
          </w:tcPr>
          <w:p w:rsidR="00F50CEC" w:rsidRPr="00004956" w:rsidRDefault="00F50CEC" w:rsidP="00F50CEC">
            <w:pPr>
              <w:rPr>
                <w:rFonts w:ascii="Arial" w:hAnsi="Arial" w:cs="Arial"/>
                <w:bCs/>
                <w:color w:val="666699"/>
              </w:rPr>
            </w:pPr>
          </w:p>
          <w:p w:rsidR="00F50CEC" w:rsidRPr="00004956" w:rsidRDefault="00F50CEC" w:rsidP="00F50CEC">
            <w:pPr>
              <w:rPr>
                <w:rFonts w:ascii="Arial" w:hAnsi="Arial" w:cs="Arial"/>
                <w:bCs/>
                <w:color w:val="666699"/>
              </w:rPr>
            </w:pPr>
          </w:p>
          <w:p w:rsidR="00166DB2" w:rsidRPr="00004956" w:rsidRDefault="00166DB2" w:rsidP="00F50CEC">
            <w:pPr>
              <w:rPr>
                <w:rFonts w:ascii="Arial" w:hAnsi="Arial" w:cs="Arial"/>
                <w:bCs/>
                <w:color w:val="666699"/>
              </w:rPr>
            </w:pPr>
          </w:p>
          <w:p w:rsidR="00166DB2" w:rsidRPr="00004956" w:rsidRDefault="00166DB2" w:rsidP="00F50CEC">
            <w:pPr>
              <w:rPr>
                <w:rFonts w:ascii="Arial" w:hAnsi="Arial" w:cs="Arial"/>
                <w:bCs/>
                <w:color w:val="666699"/>
              </w:rPr>
            </w:pPr>
          </w:p>
          <w:p w:rsidR="00166DB2" w:rsidRPr="00004956" w:rsidRDefault="00166DB2" w:rsidP="00F50CEC">
            <w:pPr>
              <w:rPr>
                <w:rFonts w:ascii="Arial" w:hAnsi="Arial" w:cs="Arial"/>
                <w:bCs/>
                <w:color w:val="666699"/>
              </w:rPr>
            </w:pPr>
          </w:p>
          <w:p w:rsidR="00166DB2" w:rsidRPr="00004956" w:rsidRDefault="00166DB2" w:rsidP="00F50CEC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F50CEC" w:rsidRPr="00004956" w:rsidRDefault="00F50CEC" w:rsidP="00F50CEC">
      <w:pPr>
        <w:pStyle w:val="Intestazione"/>
        <w:tabs>
          <w:tab w:val="clear" w:pos="4819"/>
          <w:tab w:val="clear" w:pos="9638"/>
          <w:tab w:val="left" w:pos="-142"/>
          <w:tab w:val="left" w:pos="284"/>
          <w:tab w:val="left" w:pos="10065"/>
        </w:tabs>
        <w:rPr>
          <w:rFonts w:ascii="Times New Roman" w:hAnsi="Times New Roman" w:cs="Times New Roman"/>
          <w:b/>
          <w:sz w:val="24"/>
          <w:szCs w:val="24"/>
        </w:rPr>
      </w:pPr>
    </w:p>
    <w:p w:rsidR="00F50CEC" w:rsidRPr="00004956" w:rsidRDefault="00F50CEC" w:rsidP="00F50CEC">
      <w:pPr>
        <w:pStyle w:val="Intestazione"/>
        <w:numPr>
          <w:ilvl w:val="0"/>
          <w:numId w:val="32"/>
        </w:numPr>
        <w:tabs>
          <w:tab w:val="clear" w:pos="4819"/>
          <w:tab w:val="clear" w:pos="9638"/>
          <w:tab w:val="left" w:pos="-142"/>
          <w:tab w:val="left" w:pos="284"/>
          <w:tab w:val="left" w:pos="10065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Modalità di verifica intermedie, eventuali azioni correttive previste e verifica finale (indicare gli strumenti per il monitoraggio e la valutazione del progetto)</w:t>
      </w:r>
      <w:r w:rsidRPr="00004956">
        <w:t xml:space="preserve"> </w:t>
      </w:r>
    </w:p>
    <w:p w:rsidR="00F50CEC" w:rsidRPr="00004956" w:rsidRDefault="00F50CEC" w:rsidP="00F50CEC">
      <w:pPr>
        <w:pStyle w:val="Intestazione"/>
        <w:tabs>
          <w:tab w:val="clear" w:pos="4819"/>
          <w:tab w:val="clear" w:pos="9638"/>
          <w:tab w:val="left" w:pos="-142"/>
          <w:tab w:val="left" w:pos="284"/>
          <w:tab w:val="left" w:pos="1006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F50CEC" w:rsidRPr="00004956" w:rsidTr="00CD7EEE">
        <w:trPr>
          <w:trHeight w:val="581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C" w:rsidRPr="00004956" w:rsidRDefault="00F50CEC" w:rsidP="00CD7EEE">
            <w:pPr>
              <w:rPr>
                <w:rFonts w:ascii="Arial" w:hAnsi="Arial" w:cs="Arial"/>
                <w:color w:val="666699"/>
              </w:rPr>
            </w:pPr>
          </w:p>
          <w:p w:rsidR="00166DB2" w:rsidRPr="00004956" w:rsidRDefault="00166DB2" w:rsidP="00CD7EEE">
            <w:pPr>
              <w:rPr>
                <w:rFonts w:ascii="Arial" w:hAnsi="Arial" w:cs="Arial"/>
                <w:color w:val="666699"/>
              </w:rPr>
            </w:pPr>
          </w:p>
          <w:p w:rsidR="00166DB2" w:rsidRPr="00004956" w:rsidRDefault="00166DB2" w:rsidP="00CD7EEE">
            <w:pPr>
              <w:rPr>
                <w:rFonts w:ascii="Arial" w:hAnsi="Arial" w:cs="Arial"/>
                <w:color w:val="666699"/>
              </w:rPr>
            </w:pPr>
          </w:p>
          <w:p w:rsidR="00F50CEC" w:rsidRPr="00004956" w:rsidRDefault="00F50CEC" w:rsidP="00CD7EEE">
            <w:pPr>
              <w:rPr>
                <w:rFonts w:ascii="Arial" w:hAnsi="Arial" w:cs="Arial"/>
                <w:color w:val="666699"/>
              </w:rPr>
            </w:pPr>
          </w:p>
        </w:tc>
      </w:tr>
    </w:tbl>
    <w:p w:rsidR="00243C74" w:rsidRPr="00004956" w:rsidRDefault="00243C74" w:rsidP="008A39F2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DB2" w:rsidRDefault="00166DB2" w:rsidP="008A39F2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1200" w:rsidRPr="00004956" w:rsidRDefault="00881200" w:rsidP="008A39F2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6DB2" w:rsidRPr="00004956" w:rsidRDefault="00166DB2" w:rsidP="008A39F2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43C74" w:rsidRPr="00004956" w:rsidRDefault="00243C74" w:rsidP="008A39F2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4956">
        <w:rPr>
          <w:rFonts w:ascii="Times New Roman" w:hAnsi="Times New Roman" w:cs="Times New Roman"/>
          <w:b/>
          <w:sz w:val="28"/>
          <w:szCs w:val="24"/>
        </w:rPr>
        <w:t xml:space="preserve">Azione 1 </w:t>
      </w:r>
      <w:r w:rsidR="00634B48" w:rsidRPr="00004956">
        <w:rPr>
          <w:rFonts w:ascii="Times New Roman" w:hAnsi="Times New Roman" w:cs="Times New Roman"/>
          <w:b/>
          <w:sz w:val="28"/>
          <w:szCs w:val="24"/>
        </w:rPr>
        <w:t>-</w:t>
      </w:r>
      <w:r w:rsidRPr="00004956">
        <w:rPr>
          <w:rFonts w:ascii="Times New Roman" w:hAnsi="Times New Roman" w:cs="Times New Roman"/>
          <w:b/>
          <w:sz w:val="28"/>
          <w:szCs w:val="24"/>
        </w:rPr>
        <w:t xml:space="preserve"> BUONI SERVIZIO</w:t>
      </w:r>
    </w:p>
    <w:p w:rsidR="00F50CEC" w:rsidRPr="00004956" w:rsidRDefault="00F50CEC" w:rsidP="008A39F2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0CEC" w:rsidRPr="00004956" w:rsidRDefault="00F50CEC" w:rsidP="00F50CEC">
      <w:pPr>
        <w:pStyle w:val="Intestazione"/>
        <w:tabs>
          <w:tab w:val="clear" w:pos="4819"/>
          <w:tab w:val="clear" w:pos="9638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 xml:space="preserve">Descrizione Azione 1 </w:t>
      </w:r>
    </w:p>
    <w:p w:rsidR="00F50CEC" w:rsidRDefault="00166DB2" w:rsidP="00F5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sz w:val="24"/>
          <w:szCs w:val="24"/>
        </w:rPr>
        <w:t>Sintetica</w:t>
      </w:r>
      <w:r w:rsidR="00F50CEC" w:rsidRPr="00004956">
        <w:rPr>
          <w:rFonts w:ascii="Times New Roman" w:hAnsi="Times New Roman" w:cs="Times New Roman"/>
          <w:sz w:val="24"/>
          <w:szCs w:val="24"/>
        </w:rPr>
        <w:t xml:space="preserve"> descrizione (massimo 500 caratteri) degli interventi che si intendono attuare</w:t>
      </w:r>
    </w:p>
    <w:p w:rsidR="00F3001A" w:rsidRPr="00004956" w:rsidRDefault="00F3001A" w:rsidP="00F5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50CEC" w:rsidRPr="00004956" w:rsidTr="00F3001A">
        <w:trPr>
          <w:trHeight w:val="627"/>
        </w:trPr>
        <w:tc>
          <w:tcPr>
            <w:tcW w:w="9776" w:type="dxa"/>
          </w:tcPr>
          <w:p w:rsidR="00F50CEC" w:rsidRPr="00004956" w:rsidRDefault="00F50CEC" w:rsidP="00347F70">
            <w:pPr>
              <w:rPr>
                <w:rFonts w:ascii="Arial" w:hAnsi="Arial" w:cs="Arial"/>
                <w:bCs/>
                <w:color w:val="666699"/>
              </w:rPr>
            </w:pPr>
          </w:p>
          <w:p w:rsidR="00F50CEC" w:rsidRDefault="00F50CEC" w:rsidP="00347F70">
            <w:pPr>
              <w:rPr>
                <w:rFonts w:ascii="Arial" w:hAnsi="Arial" w:cs="Arial"/>
                <w:bCs/>
                <w:color w:val="666699"/>
              </w:rPr>
            </w:pPr>
          </w:p>
          <w:p w:rsidR="00F3001A" w:rsidRPr="00004956" w:rsidRDefault="00F3001A" w:rsidP="00347F70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8A39F2" w:rsidRPr="00004956" w:rsidRDefault="008A39F2" w:rsidP="008A39F2">
      <w:pPr>
        <w:rPr>
          <w:rFonts w:ascii="Verdana" w:hAnsi="Verdana" w:cs="Arial"/>
          <w:b/>
          <w:bCs/>
          <w:color w:val="666699"/>
        </w:rPr>
      </w:pPr>
    </w:p>
    <w:p w:rsidR="008A39F2" w:rsidRPr="00004956" w:rsidRDefault="00166DB2" w:rsidP="008A3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56">
        <w:rPr>
          <w:rFonts w:ascii="Times New Roman" w:hAnsi="Times New Roman" w:cs="Times New Roman"/>
          <w:b/>
          <w:sz w:val="28"/>
          <w:szCs w:val="28"/>
        </w:rPr>
        <w:t>Budget Azione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373"/>
        <w:gridCol w:w="2551"/>
        <w:gridCol w:w="2835"/>
      </w:tblGrid>
      <w:tr w:rsidR="00013931" w:rsidRPr="00004956" w:rsidTr="00F3001A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1" w:rsidRPr="00004956" w:rsidRDefault="00013931" w:rsidP="00013931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ntribut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13931">
            <w:pPr>
              <w:pStyle w:val="Pidipagin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finanziamen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B2" w:rsidRPr="00004956" w:rsidRDefault="00225E75" w:rsidP="00166DB2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3931"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mporto totale </w:t>
            </w:r>
          </w:p>
          <w:p w:rsidR="00166DB2" w:rsidRPr="00004956" w:rsidRDefault="00013931" w:rsidP="00166DB2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IONE 1         </w:t>
            </w:r>
          </w:p>
          <w:p w:rsidR="00013931" w:rsidRPr="00004956" w:rsidRDefault="00013931" w:rsidP="00166DB2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BUONI SERVIZIO</w:t>
            </w:r>
          </w:p>
        </w:tc>
      </w:tr>
      <w:tr w:rsidR="00013931" w:rsidRPr="00004956" w:rsidTr="00F3001A">
        <w:trPr>
          <w:cantSplit/>
          <w:trHeight w:val="38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13931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Fondo </w:t>
            </w:r>
            <w:proofErr w:type="spellStart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>Naz.le</w:t>
            </w:r>
            <w:proofErr w:type="spellEnd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 Famigli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13931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Fondo </w:t>
            </w:r>
            <w:proofErr w:type="spellStart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>Reg.le</w:t>
            </w:r>
            <w:proofErr w:type="spellEnd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 Famigli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13931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iCs/>
                <w:color w:val="666699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5352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18"/>
              </w:rPr>
            </w:pPr>
          </w:p>
        </w:tc>
      </w:tr>
      <w:tr w:rsidR="00013931" w:rsidRPr="00004956" w:rsidTr="00F3001A">
        <w:trPr>
          <w:cantSplit/>
          <w:trHeight w:val="67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5352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 €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5352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5352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1" w:rsidRPr="00004956" w:rsidRDefault="00013931" w:rsidP="0005352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€ </w:t>
            </w:r>
          </w:p>
        </w:tc>
      </w:tr>
    </w:tbl>
    <w:p w:rsidR="008A39F2" w:rsidRPr="00004956" w:rsidRDefault="008A39F2" w:rsidP="008A39F2">
      <w:pPr>
        <w:ind w:left="360"/>
        <w:rPr>
          <w:rFonts w:ascii="Arial" w:hAnsi="Arial" w:cs="Arial"/>
          <w:bCs/>
          <w:color w:val="666699"/>
          <w:sz w:val="6"/>
        </w:rPr>
      </w:pPr>
    </w:p>
    <w:p w:rsidR="008A39F2" w:rsidRPr="00004956" w:rsidRDefault="00166DB2" w:rsidP="008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Dettaglio costi</w:t>
      </w:r>
    </w:p>
    <w:tbl>
      <w:tblPr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986"/>
        <w:gridCol w:w="2986"/>
        <w:gridCol w:w="2009"/>
      </w:tblGrid>
      <w:tr w:rsidR="00166DB2" w:rsidRPr="001B680C" w:rsidTr="00F3001A">
        <w:trPr>
          <w:cantSplit/>
          <w:trHeight w:val="470"/>
        </w:trPr>
        <w:tc>
          <w:tcPr>
            <w:tcW w:w="1816" w:type="dxa"/>
            <w:vAlign w:val="center"/>
          </w:tcPr>
          <w:p w:rsidR="00166DB2" w:rsidRPr="00004956" w:rsidRDefault="00166DB2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2986" w:type="dxa"/>
            <w:vAlign w:val="center"/>
          </w:tcPr>
          <w:p w:rsidR="00166DB2" w:rsidRPr="00004956" w:rsidRDefault="00004956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66DB2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osto unitario</w:t>
            </w:r>
          </w:p>
        </w:tc>
        <w:tc>
          <w:tcPr>
            <w:tcW w:w="2986" w:type="dxa"/>
            <w:vAlign w:val="center"/>
          </w:tcPr>
          <w:p w:rsidR="00166DB2" w:rsidRPr="00004956" w:rsidRDefault="00004956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166DB2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uantità</w:t>
            </w:r>
          </w:p>
        </w:tc>
        <w:tc>
          <w:tcPr>
            <w:tcW w:w="2009" w:type="dxa"/>
            <w:vAlign w:val="center"/>
          </w:tcPr>
          <w:p w:rsidR="00166DB2" w:rsidRPr="00004956" w:rsidRDefault="00004956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66DB2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mporto</w:t>
            </w:r>
          </w:p>
        </w:tc>
      </w:tr>
      <w:tr w:rsidR="00004956" w:rsidRPr="00004956" w:rsidTr="00F3001A">
        <w:trPr>
          <w:cantSplit/>
          <w:trHeight w:val="270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0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92"/>
        </w:trPr>
        <w:tc>
          <w:tcPr>
            <w:tcW w:w="181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16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53525" w:rsidRPr="002112F0" w:rsidTr="001B680C">
        <w:trPr>
          <w:cantSplit/>
          <w:trHeight w:val="563"/>
        </w:trPr>
        <w:tc>
          <w:tcPr>
            <w:tcW w:w="7788" w:type="dxa"/>
            <w:gridSpan w:val="3"/>
            <w:vAlign w:val="center"/>
          </w:tcPr>
          <w:p w:rsidR="00053525" w:rsidRPr="00004956" w:rsidRDefault="00053525" w:rsidP="001B680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TO TOTALE </w:t>
            </w:r>
            <w:r w:rsidR="00B20746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AZIONE 1</w:t>
            </w:r>
          </w:p>
        </w:tc>
        <w:tc>
          <w:tcPr>
            <w:tcW w:w="2009" w:type="dxa"/>
            <w:vAlign w:val="center"/>
          </w:tcPr>
          <w:p w:rsidR="00053525" w:rsidRPr="00004956" w:rsidRDefault="00053525" w:rsidP="001B68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3379DC" w:rsidRDefault="003379DC" w:rsidP="00243C7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1200" w:rsidRPr="00004956" w:rsidRDefault="00881200" w:rsidP="00243C74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6D67" w:rsidRPr="00004956" w:rsidRDefault="00406D67" w:rsidP="00406D67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4956">
        <w:rPr>
          <w:rFonts w:ascii="Times New Roman" w:hAnsi="Times New Roman" w:cs="Times New Roman"/>
          <w:b/>
          <w:sz w:val="28"/>
          <w:szCs w:val="24"/>
        </w:rPr>
        <w:t>Azione 2</w:t>
      </w:r>
      <w:r w:rsidR="008154A6"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Pr="00004956">
        <w:rPr>
          <w:rFonts w:ascii="Times New Roman" w:hAnsi="Times New Roman" w:cs="Times New Roman"/>
          <w:b/>
          <w:sz w:val="28"/>
          <w:szCs w:val="24"/>
        </w:rPr>
        <w:t xml:space="preserve"> BUONI FORNITURA</w:t>
      </w:r>
    </w:p>
    <w:p w:rsidR="00406D67" w:rsidRPr="00004956" w:rsidRDefault="00406D67" w:rsidP="00406D67">
      <w:pPr>
        <w:pStyle w:val="Intestazione"/>
        <w:tabs>
          <w:tab w:val="clear" w:pos="4819"/>
          <w:tab w:val="clear" w:pos="9638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4956" w:rsidRPr="00004956" w:rsidRDefault="00004956" w:rsidP="00004956">
      <w:pPr>
        <w:pStyle w:val="Intestazione"/>
        <w:tabs>
          <w:tab w:val="clear" w:pos="4819"/>
          <w:tab w:val="clear" w:pos="9638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 xml:space="preserve">Descrizione Azione 2 </w:t>
      </w:r>
    </w:p>
    <w:p w:rsidR="00F3001A" w:rsidRDefault="00F3001A" w:rsidP="00F3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sz w:val="24"/>
          <w:szCs w:val="24"/>
        </w:rPr>
        <w:t>Sintetica descrizione (massimo 500 caratteri) degli interventi che si intendono attu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956" w:rsidRPr="00004956" w:rsidRDefault="00004956" w:rsidP="0000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04956" w:rsidRPr="00004956" w:rsidTr="00F3001A">
        <w:trPr>
          <w:trHeight w:val="627"/>
        </w:trPr>
        <w:tc>
          <w:tcPr>
            <w:tcW w:w="9776" w:type="dxa"/>
          </w:tcPr>
          <w:p w:rsidR="00004956" w:rsidRPr="00004956" w:rsidRDefault="00004956" w:rsidP="00347F70">
            <w:pPr>
              <w:rPr>
                <w:rFonts w:ascii="Arial" w:hAnsi="Arial" w:cs="Arial"/>
                <w:bCs/>
                <w:color w:val="666699"/>
              </w:rPr>
            </w:pPr>
          </w:p>
          <w:p w:rsidR="00004956" w:rsidRPr="00004956" w:rsidRDefault="00004956" w:rsidP="00347F70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004956" w:rsidRPr="00004956" w:rsidRDefault="00004956" w:rsidP="00004956">
      <w:pPr>
        <w:rPr>
          <w:rFonts w:ascii="Verdana" w:hAnsi="Verdana" w:cs="Arial"/>
          <w:b/>
          <w:bCs/>
          <w:color w:val="666699"/>
        </w:rPr>
      </w:pPr>
    </w:p>
    <w:p w:rsidR="00004956" w:rsidRPr="00004956" w:rsidRDefault="00004956" w:rsidP="0000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56">
        <w:rPr>
          <w:rFonts w:ascii="Times New Roman" w:hAnsi="Times New Roman" w:cs="Times New Roman"/>
          <w:b/>
          <w:sz w:val="28"/>
          <w:szCs w:val="28"/>
        </w:rPr>
        <w:t>Budget Azione 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373"/>
        <w:gridCol w:w="2551"/>
        <w:gridCol w:w="2835"/>
      </w:tblGrid>
      <w:tr w:rsidR="00004956" w:rsidRPr="00004956" w:rsidTr="00F3001A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ntribut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finanziamen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Importo totale </w:t>
            </w:r>
          </w:p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IONE 2         </w:t>
            </w:r>
          </w:p>
          <w:p w:rsidR="00004956" w:rsidRPr="00004956" w:rsidRDefault="00004956" w:rsidP="00004956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BUONI FORNITURA</w:t>
            </w:r>
          </w:p>
        </w:tc>
      </w:tr>
      <w:tr w:rsidR="00004956" w:rsidRPr="00004956" w:rsidTr="00F3001A">
        <w:trPr>
          <w:cantSplit/>
          <w:trHeight w:val="38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Fondo </w:t>
            </w:r>
            <w:proofErr w:type="spellStart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>Naz.le</w:t>
            </w:r>
            <w:proofErr w:type="spellEnd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 Famigli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Fondo </w:t>
            </w:r>
            <w:proofErr w:type="spellStart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>Reg.le</w:t>
            </w:r>
            <w:proofErr w:type="spellEnd"/>
            <w:r w:rsidRPr="00004956">
              <w:rPr>
                <w:rFonts w:ascii="Times New Roman" w:hAnsi="Times New Roman" w:cs="Times New Roman"/>
                <w:sz w:val="20"/>
                <w:szCs w:val="24"/>
              </w:rPr>
              <w:t xml:space="preserve"> Famigli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iCs/>
                <w:color w:val="666699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18"/>
              </w:rPr>
            </w:pPr>
          </w:p>
        </w:tc>
      </w:tr>
      <w:tr w:rsidR="00004956" w:rsidRPr="00004956" w:rsidTr="00F3001A">
        <w:trPr>
          <w:cantSplit/>
          <w:trHeight w:val="67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 €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56" w:rsidRPr="00004956" w:rsidRDefault="00004956" w:rsidP="00347F70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€ </w:t>
            </w:r>
          </w:p>
        </w:tc>
      </w:tr>
    </w:tbl>
    <w:p w:rsidR="00004956" w:rsidRPr="00004956" w:rsidRDefault="00004956" w:rsidP="00004956">
      <w:pPr>
        <w:ind w:left="360"/>
        <w:rPr>
          <w:rFonts w:ascii="Arial" w:hAnsi="Arial" w:cs="Arial"/>
          <w:bCs/>
          <w:color w:val="666699"/>
          <w:sz w:val="6"/>
        </w:rPr>
      </w:pPr>
    </w:p>
    <w:p w:rsidR="00004956" w:rsidRPr="00004956" w:rsidRDefault="00004956" w:rsidP="008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Dettaglio costi</w:t>
      </w:r>
    </w:p>
    <w:tbl>
      <w:tblPr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986"/>
        <w:gridCol w:w="2986"/>
        <w:gridCol w:w="2009"/>
      </w:tblGrid>
      <w:tr w:rsidR="00004956" w:rsidRPr="00004956" w:rsidTr="00F3001A">
        <w:trPr>
          <w:cantSplit/>
          <w:trHeight w:val="470"/>
        </w:trPr>
        <w:tc>
          <w:tcPr>
            <w:tcW w:w="1816" w:type="dxa"/>
            <w:vAlign w:val="center"/>
          </w:tcPr>
          <w:p w:rsidR="00004956" w:rsidRPr="00004956" w:rsidRDefault="00004956" w:rsidP="00211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2986" w:type="dxa"/>
            <w:vAlign w:val="center"/>
          </w:tcPr>
          <w:p w:rsidR="00004956" w:rsidRPr="00004956" w:rsidRDefault="00004956" w:rsidP="00211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sto unitario</w:t>
            </w:r>
          </w:p>
        </w:tc>
        <w:tc>
          <w:tcPr>
            <w:tcW w:w="2986" w:type="dxa"/>
            <w:vAlign w:val="center"/>
          </w:tcPr>
          <w:p w:rsidR="00004956" w:rsidRPr="00004956" w:rsidRDefault="00004956" w:rsidP="00211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Quantità</w:t>
            </w:r>
          </w:p>
        </w:tc>
        <w:tc>
          <w:tcPr>
            <w:tcW w:w="2009" w:type="dxa"/>
            <w:vAlign w:val="center"/>
          </w:tcPr>
          <w:p w:rsidR="00004956" w:rsidRPr="00004956" w:rsidRDefault="00004956" w:rsidP="002112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</w:tr>
      <w:tr w:rsidR="00004956" w:rsidRPr="00004956" w:rsidTr="00F3001A">
        <w:trPr>
          <w:cantSplit/>
          <w:trHeight w:val="270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0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92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1B680C" w:rsidTr="001B680C">
        <w:trPr>
          <w:cantSplit/>
          <w:trHeight w:val="563"/>
        </w:trPr>
        <w:tc>
          <w:tcPr>
            <w:tcW w:w="7788" w:type="dxa"/>
            <w:gridSpan w:val="3"/>
            <w:vAlign w:val="center"/>
          </w:tcPr>
          <w:p w:rsidR="00004956" w:rsidRPr="00004956" w:rsidRDefault="00004956" w:rsidP="001B680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STO TOTALE AZIONE 2</w:t>
            </w:r>
          </w:p>
        </w:tc>
        <w:tc>
          <w:tcPr>
            <w:tcW w:w="2009" w:type="dxa"/>
            <w:vAlign w:val="center"/>
          </w:tcPr>
          <w:p w:rsidR="00004956" w:rsidRPr="00004956" w:rsidRDefault="00004956" w:rsidP="001B68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3379DC" w:rsidRPr="00004956" w:rsidRDefault="003379DC" w:rsidP="003379DC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56" w:rsidRDefault="00004956" w:rsidP="003379DC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1200" w:rsidRPr="00004956" w:rsidRDefault="00881200" w:rsidP="003379DC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04956" w:rsidRPr="00004956" w:rsidRDefault="00004956" w:rsidP="003379DC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79DC" w:rsidRPr="00004956" w:rsidRDefault="003379DC" w:rsidP="003379DC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4956">
        <w:rPr>
          <w:rFonts w:ascii="Times New Roman" w:hAnsi="Times New Roman" w:cs="Times New Roman"/>
          <w:b/>
          <w:sz w:val="28"/>
          <w:szCs w:val="24"/>
        </w:rPr>
        <w:t xml:space="preserve">Azione 3 </w:t>
      </w:r>
      <w:r w:rsidR="00004956" w:rsidRPr="00004956">
        <w:rPr>
          <w:rFonts w:ascii="Times New Roman" w:hAnsi="Times New Roman" w:cs="Times New Roman"/>
          <w:b/>
          <w:sz w:val="28"/>
          <w:szCs w:val="24"/>
        </w:rPr>
        <w:t>-</w:t>
      </w:r>
      <w:r w:rsidRPr="00004956">
        <w:rPr>
          <w:rFonts w:ascii="Times New Roman" w:hAnsi="Times New Roman" w:cs="Times New Roman"/>
          <w:b/>
          <w:sz w:val="28"/>
          <w:szCs w:val="24"/>
        </w:rPr>
        <w:t xml:space="preserve"> SOSTEGNO ALLA GENITORIALITA’</w:t>
      </w:r>
    </w:p>
    <w:p w:rsidR="003379DC" w:rsidRPr="00004956" w:rsidRDefault="003379DC" w:rsidP="003379DC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004956" w:rsidRPr="00004956" w:rsidRDefault="00004956" w:rsidP="00004956">
      <w:pPr>
        <w:pStyle w:val="Intestazione"/>
        <w:tabs>
          <w:tab w:val="clear" w:pos="4819"/>
          <w:tab w:val="clear" w:pos="9638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 xml:space="preserve">Descrizione Azione 3 </w:t>
      </w:r>
    </w:p>
    <w:p w:rsidR="00F3001A" w:rsidRDefault="00F3001A" w:rsidP="00F3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56">
        <w:rPr>
          <w:rFonts w:ascii="Times New Roman" w:hAnsi="Times New Roman" w:cs="Times New Roman"/>
          <w:sz w:val="24"/>
          <w:szCs w:val="24"/>
        </w:rPr>
        <w:t>Sintetica descrizione (massimo 500 caratteri) degli interventi che si intendono attuare</w:t>
      </w:r>
    </w:p>
    <w:p w:rsidR="00004956" w:rsidRPr="00004956" w:rsidRDefault="00004956" w:rsidP="0000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04956" w:rsidRPr="00004956" w:rsidTr="00F3001A">
        <w:trPr>
          <w:trHeight w:val="627"/>
        </w:trPr>
        <w:tc>
          <w:tcPr>
            <w:tcW w:w="9776" w:type="dxa"/>
          </w:tcPr>
          <w:p w:rsidR="00004956" w:rsidRPr="00004956" w:rsidRDefault="00004956" w:rsidP="00347F70">
            <w:pPr>
              <w:rPr>
                <w:rFonts w:ascii="Arial" w:hAnsi="Arial" w:cs="Arial"/>
                <w:bCs/>
                <w:color w:val="666699"/>
              </w:rPr>
            </w:pPr>
          </w:p>
          <w:p w:rsidR="00004956" w:rsidRPr="00004956" w:rsidRDefault="00004956" w:rsidP="00347F70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004956" w:rsidRPr="00004956" w:rsidRDefault="00004956" w:rsidP="00406D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04956" w:rsidRPr="00004956" w:rsidRDefault="00004956" w:rsidP="0000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56">
        <w:rPr>
          <w:rFonts w:ascii="Times New Roman" w:hAnsi="Times New Roman" w:cs="Times New Roman"/>
          <w:b/>
          <w:sz w:val="28"/>
          <w:szCs w:val="28"/>
        </w:rPr>
        <w:t>Budget Azione 3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3118"/>
        <w:gridCol w:w="3327"/>
      </w:tblGrid>
      <w:tr w:rsidR="00406D67" w:rsidRPr="00004956" w:rsidTr="00B20746">
        <w:trPr>
          <w:trHeight w:val="85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7" w:rsidRPr="00004956" w:rsidRDefault="00406D67" w:rsidP="00886DA3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67" w:rsidRPr="00004956" w:rsidRDefault="00B20746" w:rsidP="00225E75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25E75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ontribu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7" w:rsidRPr="00004956" w:rsidRDefault="00406D67" w:rsidP="00886DA3">
            <w:pPr>
              <w:pStyle w:val="Pidipagin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E75" w:rsidRPr="00004956" w:rsidRDefault="00B20746" w:rsidP="00225E75">
            <w:pPr>
              <w:pStyle w:val="Pidipagin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25E75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ofinanziamento</w:t>
            </w:r>
          </w:p>
          <w:p w:rsidR="00406D67" w:rsidRPr="00004956" w:rsidRDefault="00406D67" w:rsidP="00886DA3">
            <w:pPr>
              <w:pStyle w:val="Pidipagin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7" w:rsidRPr="00004956" w:rsidRDefault="00B20746" w:rsidP="00B20746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5E75"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mporto </w:t>
            </w:r>
            <w:r w:rsidRPr="00004956">
              <w:rPr>
                <w:rFonts w:ascii="Times New Roman" w:hAnsi="Times New Roman" w:cs="Times New Roman"/>
                <w:sz w:val="24"/>
                <w:szCs w:val="24"/>
              </w:rPr>
              <w:t xml:space="preserve">totale </w:t>
            </w:r>
            <w:r w:rsidR="00225E75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IONE </w:t>
            </w: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E75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SOSTEGNO ALLA GENITORIALITA’</w:t>
            </w:r>
          </w:p>
        </w:tc>
      </w:tr>
      <w:tr w:rsidR="00406D67" w:rsidRPr="00004956" w:rsidTr="00232517">
        <w:trPr>
          <w:cantSplit/>
          <w:trHeight w:val="42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67" w:rsidRPr="00004956" w:rsidRDefault="00406D67" w:rsidP="00886DA3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67" w:rsidRPr="00004956" w:rsidRDefault="00406D67" w:rsidP="00886DA3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 €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67" w:rsidRPr="00004956" w:rsidRDefault="00406D67" w:rsidP="00886DA3">
            <w:pPr>
              <w:pStyle w:val="Pidipagina"/>
              <w:tabs>
                <w:tab w:val="left" w:pos="708"/>
              </w:tabs>
              <w:rPr>
                <w:rFonts w:ascii="Arial" w:hAnsi="Arial" w:cs="Arial"/>
                <w:iCs/>
                <w:color w:val="666699"/>
                <w:sz w:val="20"/>
              </w:rPr>
            </w:pPr>
            <w:r w:rsidRPr="00004956">
              <w:rPr>
                <w:rFonts w:ascii="Arial" w:hAnsi="Arial" w:cs="Arial"/>
                <w:iCs/>
                <w:color w:val="666699"/>
                <w:sz w:val="20"/>
              </w:rPr>
              <w:t xml:space="preserve">    € </w:t>
            </w:r>
          </w:p>
        </w:tc>
      </w:tr>
    </w:tbl>
    <w:p w:rsidR="00406D67" w:rsidRPr="00004956" w:rsidRDefault="00406D67" w:rsidP="00406D67">
      <w:pPr>
        <w:ind w:left="360"/>
        <w:rPr>
          <w:rFonts w:ascii="Arial" w:hAnsi="Arial" w:cs="Arial"/>
          <w:bCs/>
          <w:color w:val="666699"/>
          <w:sz w:val="6"/>
        </w:rPr>
      </w:pPr>
    </w:p>
    <w:p w:rsidR="00004956" w:rsidRPr="00004956" w:rsidRDefault="00004956" w:rsidP="008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Dettaglio costi</w:t>
      </w:r>
    </w:p>
    <w:tbl>
      <w:tblPr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986"/>
        <w:gridCol w:w="2986"/>
        <w:gridCol w:w="2009"/>
      </w:tblGrid>
      <w:tr w:rsidR="00004956" w:rsidRPr="001B680C" w:rsidTr="00F3001A">
        <w:trPr>
          <w:cantSplit/>
          <w:trHeight w:val="470"/>
        </w:trPr>
        <w:tc>
          <w:tcPr>
            <w:tcW w:w="1816" w:type="dxa"/>
            <w:vAlign w:val="center"/>
          </w:tcPr>
          <w:p w:rsidR="00004956" w:rsidRPr="00004956" w:rsidRDefault="00004956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2986" w:type="dxa"/>
            <w:vAlign w:val="center"/>
          </w:tcPr>
          <w:p w:rsidR="00004956" w:rsidRPr="00004956" w:rsidRDefault="00004956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sto unitario</w:t>
            </w:r>
          </w:p>
        </w:tc>
        <w:tc>
          <w:tcPr>
            <w:tcW w:w="2986" w:type="dxa"/>
            <w:vAlign w:val="center"/>
          </w:tcPr>
          <w:p w:rsidR="00004956" w:rsidRPr="00004956" w:rsidRDefault="00004956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Quantità</w:t>
            </w:r>
          </w:p>
        </w:tc>
        <w:tc>
          <w:tcPr>
            <w:tcW w:w="2009" w:type="dxa"/>
            <w:vAlign w:val="center"/>
          </w:tcPr>
          <w:p w:rsidR="00004956" w:rsidRPr="00004956" w:rsidRDefault="00004956" w:rsidP="001B6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</w:tr>
      <w:tr w:rsidR="00004956" w:rsidRPr="00004956" w:rsidTr="00F3001A">
        <w:trPr>
          <w:cantSplit/>
          <w:trHeight w:val="270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0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56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004956" w:rsidTr="00F3001A">
        <w:trPr>
          <w:cantSplit/>
          <w:trHeight w:val="392"/>
        </w:trPr>
        <w:tc>
          <w:tcPr>
            <w:tcW w:w="181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04956" w:rsidRPr="00004956" w:rsidRDefault="00004956" w:rsidP="0034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004956" w:rsidRPr="001B680C" w:rsidTr="001B680C">
        <w:trPr>
          <w:cantSplit/>
          <w:trHeight w:val="339"/>
        </w:trPr>
        <w:tc>
          <w:tcPr>
            <w:tcW w:w="7788" w:type="dxa"/>
            <w:gridSpan w:val="3"/>
            <w:vAlign w:val="center"/>
          </w:tcPr>
          <w:p w:rsidR="00004956" w:rsidRPr="00004956" w:rsidRDefault="00004956" w:rsidP="001B680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COSTO TOTALE AZIONE 3</w:t>
            </w:r>
          </w:p>
        </w:tc>
        <w:tc>
          <w:tcPr>
            <w:tcW w:w="2009" w:type="dxa"/>
            <w:vAlign w:val="center"/>
          </w:tcPr>
          <w:p w:rsidR="00004956" w:rsidRPr="00004956" w:rsidRDefault="00004956" w:rsidP="001B68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406D67" w:rsidRDefault="00406D67" w:rsidP="003379DC">
      <w:pPr>
        <w:rPr>
          <w:rFonts w:ascii="Times New Roman" w:hAnsi="Times New Roman" w:cs="Times New Roman"/>
          <w:sz w:val="4"/>
          <w:szCs w:val="24"/>
        </w:rPr>
      </w:pPr>
    </w:p>
    <w:p w:rsidR="008154A6" w:rsidRPr="00004956" w:rsidRDefault="008154A6" w:rsidP="003379DC">
      <w:pPr>
        <w:rPr>
          <w:rFonts w:ascii="Times New Roman" w:hAnsi="Times New Roman" w:cs="Times New Roman"/>
          <w:sz w:val="4"/>
          <w:szCs w:val="24"/>
        </w:rPr>
      </w:pPr>
    </w:p>
    <w:tbl>
      <w:tblPr>
        <w:tblW w:w="9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8"/>
        <w:gridCol w:w="2016"/>
      </w:tblGrid>
      <w:tr w:rsidR="00232517" w:rsidRPr="001B680C" w:rsidTr="00F04A44">
        <w:trPr>
          <w:cantSplit/>
          <w:trHeight w:val="600"/>
        </w:trPr>
        <w:tc>
          <w:tcPr>
            <w:tcW w:w="7788" w:type="dxa"/>
            <w:vAlign w:val="center"/>
          </w:tcPr>
          <w:p w:rsidR="00232517" w:rsidRPr="00004956" w:rsidRDefault="00232517" w:rsidP="001B68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COSTO TOTALE PROGETTO</w:t>
            </w:r>
            <w:r w:rsidR="00004956"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zione 1 + Azione 2 + Azione 3)</w:t>
            </w:r>
          </w:p>
        </w:tc>
        <w:tc>
          <w:tcPr>
            <w:tcW w:w="2016" w:type="dxa"/>
            <w:vAlign w:val="center"/>
          </w:tcPr>
          <w:p w:rsidR="00232517" w:rsidRPr="00004956" w:rsidRDefault="00232517" w:rsidP="001B68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5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232517" w:rsidRPr="00004956" w:rsidRDefault="00232517" w:rsidP="00DB10C4">
      <w:pPr>
        <w:tabs>
          <w:tab w:val="left" w:pos="851"/>
        </w:tabs>
        <w:ind w:right="-1"/>
        <w:rPr>
          <w:rFonts w:ascii="Times New Roman" w:hAnsi="Times New Roman" w:cs="Times New Roman"/>
          <w:b/>
          <w:sz w:val="2"/>
          <w:szCs w:val="24"/>
        </w:rPr>
      </w:pPr>
    </w:p>
    <w:p w:rsidR="00DB10C4" w:rsidRDefault="00DB10C4" w:rsidP="00232517">
      <w:pPr>
        <w:tabs>
          <w:tab w:val="left" w:pos="851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>L’ECAD si impegna a concludere il progetto alla scadenza dei 12 mesi a decorrere dalla data di comunicazione di avvio delle attività</w:t>
      </w:r>
      <w:r w:rsidR="008154A6">
        <w:rPr>
          <w:rFonts w:ascii="Times New Roman" w:hAnsi="Times New Roman" w:cs="Times New Roman"/>
          <w:b/>
          <w:sz w:val="24"/>
          <w:szCs w:val="24"/>
        </w:rPr>
        <w:t xml:space="preserve"> e comunque non oltre il 30 settembre 2020</w:t>
      </w:r>
      <w:r w:rsidRPr="00004956">
        <w:rPr>
          <w:rFonts w:ascii="Times New Roman" w:hAnsi="Times New Roman" w:cs="Times New Roman"/>
          <w:b/>
          <w:sz w:val="24"/>
          <w:szCs w:val="24"/>
        </w:rPr>
        <w:t>.</w:t>
      </w:r>
    </w:p>
    <w:p w:rsidR="008154A6" w:rsidRPr="008154A6" w:rsidRDefault="008154A6" w:rsidP="00232517">
      <w:pPr>
        <w:tabs>
          <w:tab w:val="left" w:pos="851"/>
        </w:tabs>
        <w:spacing w:after="0"/>
        <w:ind w:right="-1"/>
        <w:rPr>
          <w:rFonts w:ascii="Times New Roman" w:hAnsi="Times New Roman" w:cs="Times New Roman"/>
          <w:b/>
          <w:sz w:val="14"/>
          <w:szCs w:val="24"/>
        </w:rPr>
      </w:pPr>
    </w:p>
    <w:p w:rsidR="00F04A44" w:rsidRDefault="009D675E" w:rsidP="00232517">
      <w:pPr>
        <w:tabs>
          <w:tab w:val="left" w:pos="851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 xml:space="preserve">Luogo e data </w:t>
      </w:r>
      <w:r w:rsidRPr="00004956">
        <w:rPr>
          <w:rFonts w:ascii="Times New Roman" w:hAnsi="Times New Roman" w:cs="Times New Roman"/>
          <w:b/>
          <w:sz w:val="24"/>
          <w:szCs w:val="24"/>
        </w:rPr>
        <w:tab/>
      </w:r>
      <w:r w:rsidRPr="00004956">
        <w:rPr>
          <w:rFonts w:ascii="Times New Roman" w:hAnsi="Times New Roman" w:cs="Times New Roman"/>
          <w:b/>
          <w:sz w:val="24"/>
          <w:szCs w:val="24"/>
        </w:rPr>
        <w:tab/>
      </w:r>
    </w:p>
    <w:p w:rsidR="009D675E" w:rsidRPr="008154A6" w:rsidRDefault="009D675E" w:rsidP="00232517">
      <w:pPr>
        <w:tabs>
          <w:tab w:val="left" w:pos="851"/>
        </w:tabs>
        <w:spacing w:after="0"/>
        <w:ind w:right="-1"/>
        <w:rPr>
          <w:rFonts w:ascii="Times New Roman" w:hAnsi="Times New Roman" w:cs="Times New Roman"/>
          <w:b/>
          <w:sz w:val="16"/>
          <w:szCs w:val="24"/>
        </w:rPr>
      </w:pPr>
      <w:r w:rsidRPr="00004956">
        <w:rPr>
          <w:rFonts w:ascii="Times New Roman" w:hAnsi="Times New Roman" w:cs="Times New Roman"/>
          <w:b/>
          <w:sz w:val="24"/>
          <w:szCs w:val="24"/>
        </w:rPr>
        <w:tab/>
      </w:r>
      <w:r w:rsidRPr="00004956">
        <w:rPr>
          <w:rFonts w:ascii="Times New Roman" w:hAnsi="Times New Roman" w:cs="Times New Roman"/>
          <w:b/>
          <w:sz w:val="24"/>
          <w:szCs w:val="24"/>
        </w:rPr>
        <w:tab/>
      </w:r>
      <w:r w:rsidRPr="00004956">
        <w:rPr>
          <w:rFonts w:ascii="Times New Roman" w:hAnsi="Times New Roman" w:cs="Times New Roman"/>
          <w:b/>
          <w:sz w:val="24"/>
          <w:szCs w:val="24"/>
        </w:rPr>
        <w:tab/>
      </w:r>
      <w:r w:rsidRPr="00004956">
        <w:rPr>
          <w:rFonts w:ascii="Times New Roman" w:hAnsi="Times New Roman" w:cs="Times New Roman"/>
          <w:b/>
          <w:sz w:val="24"/>
          <w:szCs w:val="24"/>
        </w:rPr>
        <w:tab/>
      </w:r>
    </w:p>
    <w:p w:rsidR="00F04A44" w:rsidRPr="008154A6" w:rsidRDefault="008154A6" w:rsidP="00232517">
      <w:pPr>
        <w:tabs>
          <w:tab w:val="left" w:pos="851"/>
        </w:tabs>
        <w:spacing w:after="0"/>
        <w:ind w:left="4678" w:right="282"/>
        <w:jc w:val="center"/>
        <w:rPr>
          <w:rFonts w:ascii="Times New Roman" w:hAnsi="Times New Roman" w:cs="Times New Roman"/>
          <w:sz w:val="24"/>
          <w:szCs w:val="24"/>
        </w:rPr>
      </w:pPr>
      <w:r w:rsidRPr="008154A6">
        <w:rPr>
          <w:rFonts w:ascii="Times New Roman" w:hAnsi="Times New Roman" w:cs="Times New Roman"/>
          <w:sz w:val="24"/>
          <w:szCs w:val="24"/>
        </w:rPr>
        <w:t>F</w:t>
      </w:r>
      <w:r w:rsidR="00721406" w:rsidRPr="008154A6">
        <w:rPr>
          <w:rFonts w:ascii="Times New Roman" w:hAnsi="Times New Roman" w:cs="Times New Roman"/>
          <w:sz w:val="24"/>
          <w:szCs w:val="24"/>
        </w:rPr>
        <w:t>irma del</w:t>
      </w:r>
      <w:r w:rsidR="009D675E" w:rsidRPr="008154A6">
        <w:rPr>
          <w:rFonts w:ascii="Times New Roman" w:hAnsi="Times New Roman" w:cs="Times New Roman"/>
          <w:sz w:val="24"/>
          <w:szCs w:val="24"/>
        </w:rPr>
        <w:t xml:space="preserve"> Legale rappresentante</w:t>
      </w:r>
      <w:r w:rsidR="00406D67" w:rsidRPr="0081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5E" w:rsidRPr="008154A6" w:rsidRDefault="00406D67" w:rsidP="00232517">
      <w:pPr>
        <w:tabs>
          <w:tab w:val="left" w:pos="851"/>
        </w:tabs>
        <w:spacing w:after="0"/>
        <w:ind w:left="4678"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4A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154A6">
        <w:rPr>
          <w:rFonts w:ascii="Times New Roman" w:hAnsi="Times New Roman" w:cs="Times New Roman"/>
          <w:sz w:val="24"/>
          <w:szCs w:val="24"/>
        </w:rPr>
        <w:t xml:space="preserve"> del Dirigente competente in materia</w:t>
      </w:r>
    </w:p>
    <w:p w:rsidR="00F04A44" w:rsidRPr="008154A6" w:rsidRDefault="00F04A44" w:rsidP="00232517">
      <w:pPr>
        <w:tabs>
          <w:tab w:val="left" w:pos="851"/>
        </w:tabs>
        <w:spacing w:after="0"/>
        <w:ind w:left="4678" w:right="282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B64F30" w:rsidRPr="00004956" w:rsidRDefault="00F04A44" w:rsidP="00F04A44">
      <w:pPr>
        <w:tabs>
          <w:tab w:val="left" w:pos="851"/>
        </w:tabs>
        <w:ind w:right="-1"/>
        <w:rPr>
          <w:rFonts w:ascii="Times New Roman" w:hAnsi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</w:t>
      </w:r>
      <w:r w:rsidR="003379DC" w:rsidRPr="00004956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3379DC" w:rsidRPr="00004956">
        <w:rPr>
          <w:rFonts w:ascii="Times New Roman" w:hAnsi="Times New Roman" w:cs="Times New Roman"/>
          <w:b/>
          <w:sz w:val="24"/>
          <w:szCs w:val="24"/>
        </w:rPr>
        <w:t>________</w:t>
      </w:r>
      <w:r w:rsidR="009D675E" w:rsidRPr="00004956">
        <w:rPr>
          <w:rFonts w:ascii="Times New Roman" w:hAnsi="Times New Roman" w:cs="Times New Roman"/>
          <w:b/>
          <w:sz w:val="24"/>
          <w:szCs w:val="24"/>
        </w:rPr>
        <w:tab/>
      </w:r>
      <w:r w:rsidR="009D675E" w:rsidRPr="00004956">
        <w:rPr>
          <w:rFonts w:ascii="Times New Roman" w:hAnsi="Times New Roman" w:cs="Times New Roman"/>
          <w:b/>
          <w:sz w:val="24"/>
          <w:szCs w:val="24"/>
        </w:rPr>
        <w:tab/>
      </w:r>
      <w:r w:rsidR="00B64F30" w:rsidRPr="00004956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</w:t>
      </w:r>
    </w:p>
    <w:sectPr w:rsidR="00B64F30" w:rsidRPr="00004956" w:rsidSect="00444341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82" w:rsidRDefault="00D74182" w:rsidP="00E81A59">
      <w:pPr>
        <w:spacing w:after="0" w:line="240" w:lineRule="auto"/>
      </w:pPr>
      <w:r>
        <w:separator/>
      </w:r>
    </w:p>
  </w:endnote>
  <w:endnote w:type="continuationSeparator" w:id="0">
    <w:p w:rsidR="00D74182" w:rsidRDefault="00D74182" w:rsidP="00E8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1A" w:rsidRDefault="00F3001A">
    <w:pPr>
      <w:pStyle w:val="Pidipagina"/>
      <w:jc w:val="center"/>
    </w:pPr>
    <w:r>
      <w:t xml:space="preserve">Pagina </w:t>
    </w:r>
    <w:sdt>
      <w:sdtPr>
        <w:id w:val="6943607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1200">
          <w:rPr>
            <w:noProof/>
          </w:rPr>
          <w:t>5</w:t>
        </w:r>
        <w:r>
          <w:fldChar w:fldCharType="end"/>
        </w:r>
        <w:r>
          <w:t xml:space="preserve"> di </w:t>
        </w:r>
        <w:r w:rsidR="00D74182">
          <w:fldChar w:fldCharType="begin"/>
        </w:r>
        <w:r w:rsidR="00D74182">
          <w:instrText xml:space="preserve"> NUMPAGES   \* MERGEFORMAT </w:instrText>
        </w:r>
        <w:r w:rsidR="00D74182">
          <w:fldChar w:fldCharType="separate"/>
        </w:r>
        <w:r w:rsidR="00881200">
          <w:rPr>
            <w:noProof/>
          </w:rPr>
          <w:t>5</w:t>
        </w:r>
        <w:r w:rsidR="00D74182">
          <w:rPr>
            <w:noProof/>
          </w:rPr>
          <w:fldChar w:fldCharType="end"/>
        </w:r>
      </w:sdtContent>
    </w:sdt>
  </w:p>
  <w:p w:rsidR="00F3001A" w:rsidRDefault="00F300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82" w:rsidRDefault="00D74182" w:rsidP="00E81A59">
      <w:pPr>
        <w:spacing w:after="0" w:line="240" w:lineRule="auto"/>
      </w:pPr>
      <w:r>
        <w:separator/>
      </w:r>
    </w:p>
  </w:footnote>
  <w:footnote w:type="continuationSeparator" w:id="0">
    <w:p w:rsidR="00D74182" w:rsidRDefault="00D74182" w:rsidP="00E8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9A" w:rsidRDefault="00053525" w:rsidP="0071009A">
    <w:pPr>
      <w:pStyle w:val="Intestazione"/>
      <w:jc w:val="center"/>
    </w:pPr>
    <w:r>
      <w:t xml:space="preserve">                                        </w:t>
    </w:r>
    <w:r w:rsidR="00570CBA">
      <w:t xml:space="preserve">                      </w:t>
    </w:r>
    <w:r>
      <w:t xml:space="preserve">      </w:t>
    </w:r>
    <w:r w:rsidR="00570CBA">
      <w:t xml:space="preserve">           </w:t>
    </w:r>
    <w:r w:rsidR="00E81A59" w:rsidRPr="00D72A09">
      <w:rPr>
        <w:rFonts w:ascii="Times New Roman" w:eastAsia="Times New Roman" w:hAnsi="Times New Roman" w:cs="Times New Roman"/>
        <w:noProof/>
        <w:color w:val="333399"/>
        <w:sz w:val="28"/>
        <w:szCs w:val="28"/>
        <w:lang w:eastAsia="it-IT"/>
      </w:rPr>
      <w:drawing>
        <wp:inline distT="0" distB="0" distL="0" distR="0" wp14:anchorId="21AE3F98" wp14:editId="34CA7C31">
          <wp:extent cx="413385" cy="588645"/>
          <wp:effectExtent l="0" t="0" r="5715" b="1905"/>
          <wp:docPr id="5" name="Immagine 5" descr="Descrizione: stemma%20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temma%20reg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CBA">
      <w:t xml:space="preserve">                         </w:t>
    </w:r>
    <w:r>
      <w:t xml:space="preserve">                                </w:t>
    </w:r>
    <w:r w:rsidR="00570CBA">
      <w:t xml:space="preserve">    </w:t>
    </w:r>
    <w:r w:rsidR="00570CBA" w:rsidRPr="00570CBA">
      <w:rPr>
        <w:b/>
      </w:rPr>
      <w:t>ALLEGATO</w:t>
    </w:r>
    <w:r w:rsidR="00DA3018">
      <w:rPr>
        <w:b/>
      </w:rPr>
      <w:t xml:space="preserve"> </w:t>
    </w:r>
    <w:r w:rsidR="00634B48">
      <w:rPr>
        <w:b/>
      </w:rPr>
      <w:t>2</w:t>
    </w:r>
  </w:p>
  <w:p w:rsidR="00E81A59" w:rsidRDefault="00E81A59" w:rsidP="0071009A">
    <w:pPr>
      <w:pStyle w:val="Intestazione"/>
      <w:jc w:val="center"/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77F"/>
    <w:multiLevelType w:val="hybridMultilevel"/>
    <w:tmpl w:val="5BC28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8D0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8D2"/>
    <w:multiLevelType w:val="hybridMultilevel"/>
    <w:tmpl w:val="F5C407D2"/>
    <w:lvl w:ilvl="0" w:tplc="5B1C9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DC1A6B"/>
    <w:multiLevelType w:val="hybridMultilevel"/>
    <w:tmpl w:val="60F8727A"/>
    <w:lvl w:ilvl="0" w:tplc="093CA7B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63412"/>
    <w:multiLevelType w:val="hybridMultilevel"/>
    <w:tmpl w:val="C5529374"/>
    <w:lvl w:ilvl="0" w:tplc="F8825C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C60F76"/>
    <w:multiLevelType w:val="hybridMultilevel"/>
    <w:tmpl w:val="02803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607E7"/>
    <w:multiLevelType w:val="hybridMultilevel"/>
    <w:tmpl w:val="B5A4EEE4"/>
    <w:lvl w:ilvl="0" w:tplc="2B9A2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D20"/>
    <w:multiLevelType w:val="hybridMultilevel"/>
    <w:tmpl w:val="14ECFF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66D5E"/>
    <w:multiLevelType w:val="hybridMultilevel"/>
    <w:tmpl w:val="A1DA9F58"/>
    <w:lvl w:ilvl="0" w:tplc="5B1C9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064EAE"/>
    <w:multiLevelType w:val="hybridMultilevel"/>
    <w:tmpl w:val="53F0A6D0"/>
    <w:lvl w:ilvl="0" w:tplc="3C2A7424">
      <w:start w:val="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1" w:tplc="36F817C8">
      <w:start w:val="7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81D352F"/>
    <w:multiLevelType w:val="hybridMultilevel"/>
    <w:tmpl w:val="F0F81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40D86"/>
    <w:multiLevelType w:val="hybridMultilevel"/>
    <w:tmpl w:val="DFFC4AEC"/>
    <w:lvl w:ilvl="0" w:tplc="DCB477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urlz MT" w:eastAsia="Curlz MT" w:hAnsi="Curlz MT" w:cs="Curlz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C1730"/>
    <w:multiLevelType w:val="hybridMultilevel"/>
    <w:tmpl w:val="900CB1CC"/>
    <w:lvl w:ilvl="0" w:tplc="444A2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18F6"/>
    <w:multiLevelType w:val="hybridMultilevel"/>
    <w:tmpl w:val="97AC23D8"/>
    <w:lvl w:ilvl="0" w:tplc="3C2A742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A5B43"/>
    <w:multiLevelType w:val="hybridMultilevel"/>
    <w:tmpl w:val="E6DC39FE"/>
    <w:lvl w:ilvl="0" w:tplc="C7745FDC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45F6505"/>
    <w:multiLevelType w:val="hybridMultilevel"/>
    <w:tmpl w:val="13CC004C"/>
    <w:lvl w:ilvl="0" w:tplc="F1B201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342AD8"/>
    <w:multiLevelType w:val="hybridMultilevel"/>
    <w:tmpl w:val="121897DA"/>
    <w:lvl w:ilvl="0" w:tplc="AD866FF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581638"/>
    <w:multiLevelType w:val="hybridMultilevel"/>
    <w:tmpl w:val="223C9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15B2"/>
    <w:multiLevelType w:val="hybridMultilevel"/>
    <w:tmpl w:val="B82297B0"/>
    <w:lvl w:ilvl="0" w:tplc="C09005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C405A"/>
    <w:multiLevelType w:val="hybridMultilevel"/>
    <w:tmpl w:val="4224BC78"/>
    <w:lvl w:ilvl="0" w:tplc="82F470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6655C3"/>
    <w:multiLevelType w:val="hybridMultilevel"/>
    <w:tmpl w:val="BDFAB748"/>
    <w:lvl w:ilvl="0" w:tplc="D7684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572B5"/>
    <w:multiLevelType w:val="hybridMultilevel"/>
    <w:tmpl w:val="D8F81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D0E15"/>
    <w:multiLevelType w:val="hybridMultilevel"/>
    <w:tmpl w:val="452ABB0A"/>
    <w:lvl w:ilvl="0" w:tplc="F8F8F7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2766CF"/>
    <w:multiLevelType w:val="hybridMultilevel"/>
    <w:tmpl w:val="702A5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C3D0A"/>
    <w:multiLevelType w:val="hybridMultilevel"/>
    <w:tmpl w:val="B76C3434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>
    <w:nsid w:val="5AE55D4C"/>
    <w:multiLevelType w:val="hybridMultilevel"/>
    <w:tmpl w:val="CAD250A4"/>
    <w:lvl w:ilvl="0" w:tplc="46C0BF76">
      <w:start w:val="35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D67BCD"/>
    <w:multiLevelType w:val="hybridMultilevel"/>
    <w:tmpl w:val="32A6630E"/>
    <w:lvl w:ilvl="0" w:tplc="F1B201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36C9A"/>
    <w:multiLevelType w:val="singleLevel"/>
    <w:tmpl w:val="95A44D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835B70"/>
    <w:multiLevelType w:val="hybridMultilevel"/>
    <w:tmpl w:val="46B03440"/>
    <w:lvl w:ilvl="0" w:tplc="CC22B8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9479A9"/>
    <w:multiLevelType w:val="hybridMultilevel"/>
    <w:tmpl w:val="8864CC6C"/>
    <w:lvl w:ilvl="0" w:tplc="73C4BD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4FA60F2"/>
    <w:multiLevelType w:val="hybridMultilevel"/>
    <w:tmpl w:val="32B0D1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E4B60"/>
    <w:multiLevelType w:val="hybridMultilevel"/>
    <w:tmpl w:val="CA829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017C7"/>
    <w:multiLevelType w:val="hybridMultilevel"/>
    <w:tmpl w:val="3788A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F356E"/>
    <w:multiLevelType w:val="hybridMultilevel"/>
    <w:tmpl w:val="890E7A5A"/>
    <w:lvl w:ilvl="0" w:tplc="F1B201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2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30"/>
  </w:num>
  <w:num w:numId="10">
    <w:abstractNumId w:val="18"/>
  </w:num>
  <w:num w:numId="11">
    <w:abstractNumId w:val="17"/>
  </w:num>
  <w:num w:numId="12">
    <w:abstractNumId w:val="5"/>
  </w:num>
  <w:num w:numId="13">
    <w:abstractNumId w:val="32"/>
  </w:num>
  <w:num w:numId="14">
    <w:abstractNumId w:val="23"/>
  </w:num>
  <w:num w:numId="15">
    <w:abstractNumId w:val="6"/>
  </w:num>
  <w:num w:numId="16">
    <w:abstractNumId w:val="28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8"/>
  </w:num>
  <w:num w:numId="23">
    <w:abstractNumId w:val="27"/>
  </w:num>
  <w:num w:numId="24">
    <w:abstractNumId w:val="15"/>
  </w:num>
  <w:num w:numId="25">
    <w:abstractNumId w:val="20"/>
  </w:num>
  <w:num w:numId="26">
    <w:abstractNumId w:val="27"/>
  </w:num>
  <w:num w:numId="27">
    <w:abstractNumId w:val="25"/>
  </w:num>
  <w:num w:numId="28">
    <w:abstractNumId w:val="4"/>
  </w:num>
  <w:num w:numId="29">
    <w:abstractNumId w:val="0"/>
  </w:num>
  <w:num w:numId="30">
    <w:abstractNumId w:val="31"/>
  </w:num>
  <w:num w:numId="31">
    <w:abstractNumId w:val="21"/>
  </w:num>
  <w:num w:numId="32">
    <w:abstractNumId w:val="14"/>
  </w:num>
  <w:num w:numId="33">
    <w:abstractNumId w:val="1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9F"/>
    <w:rsid w:val="00004956"/>
    <w:rsid w:val="00013931"/>
    <w:rsid w:val="000169B8"/>
    <w:rsid w:val="0001755E"/>
    <w:rsid w:val="0004279F"/>
    <w:rsid w:val="00045F82"/>
    <w:rsid w:val="00053525"/>
    <w:rsid w:val="0007670F"/>
    <w:rsid w:val="00086B50"/>
    <w:rsid w:val="00094077"/>
    <w:rsid w:val="000A0646"/>
    <w:rsid w:val="000B3FBC"/>
    <w:rsid w:val="000B4C03"/>
    <w:rsid w:val="000C513A"/>
    <w:rsid w:val="000D6C2B"/>
    <w:rsid w:val="000E6657"/>
    <w:rsid w:val="00132CB3"/>
    <w:rsid w:val="00135334"/>
    <w:rsid w:val="00145429"/>
    <w:rsid w:val="001509A9"/>
    <w:rsid w:val="0016057C"/>
    <w:rsid w:val="00166D33"/>
    <w:rsid w:val="00166DB2"/>
    <w:rsid w:val="001916E0"/>
    <w:rsid w:val="00196814"/>
    <w:rsid w:val="001A1C3C"/>
    <w:rsid w:val="001B680C"/>
    <w:rsid w:val="001C3BAC"/>
    <w:rsid w:val="001C4C7D"/>
    <w:rsid w:val="001D1A69"/>
    <w:rsid w:val="00207326"/>
    <w:rsid w:val="002112F0"/>
    <w:rsid w:val="00225E75"/>
    <w:rsid w:val="00232517"/>
    <w:rsid w:val="00243C74"/>
    <w:rsid w:val="00247A16"/>
    <w:rsid w:val="00252CF7"/>
    <w:rsid w:val="00272100"/>
    <w:rsid w:val="0027371B"/>
    <w:rsid w:val="002A0E56"/>
    <w:rsid w:val="002A5A76"/>
    <w:rsid w:val="002A680F"/>
    <w:rsid w:val="002E133F"/>
    <w:rsid w:val="002E19AF"/>
    <w:rsid w:val="002E51D1"/>
    <w:rsid w:val="002F017D"/>
    <w:rsid w:val="002F1AF2"/>
    <w:rsid w:val="002F3CC3"/>
    <w:rsid w:val="00322445"/>
    <w:rsid w:val="00323683"/>
    <w:rsid w:val="00325014"/>
    <w:rsid w:val="003379DC"/>
    <w:rsid w:val="00356C5E"/>
    <w:rsid w:val="00374364"/>
    <w:rsid w:val="00375975"/>
    <w:rsid w:val="00383FD8"/>
    <w:rsid w:val="00393B09"/>
    <w:rsid w:val="003A58FB"/>
    <w:rsid w:val="003B0DB4"/>
    <w:rsid w:val="003C1081"/>
    <w:rsid w:val="003C6224"/>
    <w:rsid w:val="003D2912"/>
    <w:rsid w:val="003D47CC"/>
    <w:rsid w:val="003D7858"/>
    <w:rsid w:val="003F1E1A"/>
    <w:rsid w:val="00406D67"/>
    <w:rsid w:val="00407039"/>
    <w:rsid w:val="004118EA"/>
    <w:rsid w:val="00412B72"/>
    <w:rsid w:val="00437277"/>
    <w:rsid w:val="00437C0E"/>
    <w:rsid w:val="00444341"/>
    <w:rsid w:val="00447C8B"/>
    <w:rsid w:val="00450A19"/>
    <w:rsid w:val="00454726"/>
    <w:rsid w:val="004571C5"/>
    <w:rsid w:val="004660D7"/>
    <w:rsid w:val="00473EC8"/>
    <w:rsid w:val="004A1F9A"/>
    <w:rsid w:val="004C08F2"/>
    <w:rsid w:val="004D05BE"/>
    <w:rsid w:val="004F30E1"/>
    <w:rsid w:val="004F3420"/>
    <w:rsid w:val="00502465"/>
    <w:rsid w:val="005205EB"/>
    <w:rsid w:val="00526FDE"/>
    <w:rsid w:val="00540DA6"/>
    <w:rsid w:val="00570CBA"/>
    <w:rsid w:val="00573932"/>
    <w:rsid w:val="00592FD7"/>
    <w:rsid w:val="005C6EBB"/>
    <w:rsid w:val="005E3256"/>
    <w:rsid w:val="005F7D15"/>
    <w:rsid w:val="00622B01"/>
    <w:rsid w:val="00634B48"/>
    <w:rsid w:val="00637C1B"/>
    <w:rsid w:val="006429A5"/>
    <w:rsid w:val="006436FD"/>
    <w:rsid w:val="00651ABC"/>
    <w:rsid w:val="00666243"/>
    <w:rsid w:val="00670468"/>
    <w:rsid w:val="006755FF"/>
    <w:rsid w:val="00680B75"/>
    <w:rsid w:val="00687230"/>
    <w:rsid w:val="00693484"/>
    <w:rsid w:val="00694702"/>
    <w:rsid w:val="00697987"/>
    <w:rsid w:val="00697CBB"/>
    <w:rsid w:val="006D62C9"/>
    <w:rsid w:val="0071009A"/>
    <w:rsid w:val="0071115E"/>
    <w:rsid w:val="00721406"/>
    <w:rsid w:val="00724C80"/>
    <w:rsid w:val="00740E20"/>
    <w:rsid w:val="00743E88"/>
    <w:rsid w:val="007544E7"/>
    <w:rsid w:val="00755D6F"/>
    <w:rsid w:val="007603E7"/>
    <w:rsid w:val="00765EAA"/>
    <w:rsid w:val="00771B16"/>
    <w:rsid w:val="00772ECE"/>
    <w:rsid w:val="0077517D"/>
    <w:rsid w:val="00777993"/>
    <w:rsid w:val="00777BBF"/>
    <w:rsid w:val="00791E58"/>
    <w:rsid w:val="007B12A2"/>
    <w:rsid w:val="007B209D"/>
    <w:rsid w:val="007B2585"/>
    <w:rsid w:val="007D274A"/>
    <w:rsid w:val="007D4E85"/>
    <w:rsid w:val="007E14D9"/>
    <w:rsid w:val="007E191D"/>
    <w:rsid w:val="007F0431"/>
    <w:rsid w:val="007F57DF"/>
    <w:rsid w:val="008012B6"/>
    <w:rsid w:val="00814DB3"/>
    <w:rsid w:val="008154A6"/>
    <w:rsid w:val="008417C2"/>
    <w:rsid w:val="008578C3"/>
    <w:rsid w:val="0086374F"/>
    <w:rsid w:val="00866B1C"/>
    <w:rsid w:val="00881200"/>
    <w:rsid w:val="00883097"/>
    <w:rsid w:val="00884F72"/>
    <w:rsid w:val="008A39F2"/>
    <w:rsid w:val="008C50D9"/>
    <w:rsid w:val="008D1D89"/>
    <w:rsid w:val="0090161B"/>
    <w:rsid w:val="00902F8F"/>
    <w:rsid w:val="009066F8"/>
    <w:rsid w:val="00912249"/>
    <w:rsid w:val="009131EF"/>
    <w:rsid w:val="00934758"/>
    <w:rsid w:val="009368E0"/>
    <w:rsid w:val="00937EDA"/>
    <w:rsid w:val="00950750"/>
    <w:rsid w:val="009542B7"/>
    <w:rsid w:val="00981512"/>
    <w:rsid w:val="00981744"/>
    <w:rsid w:val="0098553B"/>
    <w:rsid w:val="00995CCE"/>
    <w:rsid w:val="009A0D59"/>
    <w:rsid w:val="009A489F"/>
    <w:rsid w:val="009C6C40"/>
    <w:rsid w:val="009D3679"/>
    <w:rsid w:val="009D63C6"/>
    <w:rsid w:val="009D675E"/>
    <w:rsid w:val="009E1793"/>
    <w:rsid w:val="009E25D8"/>
    <w:rsid w:val="00A35EF1"/>
    <w:rsid w:val="00A373D5"/>
    <w:rsid w:val="00A431CE"/>
    <w:rsid w:val="00A4475D"/>
    <w:rsid w:val="00A67A12"/>
    <w:rsid w:val="00A74621"/>
    <w:rsid w:val="00A870E7"/>
    <w:rsid w:val="00AB506A"/>
    <w:rsid w:val="00AC1B95"/>
    <w:rsid w:val="00AF0E63"/>
    <w:rsid w:val="00AF58F8"/>
    <w:rsid w:val="00AF6BE1"/>
    <w:rsid w:val="00AF6CF0"/>
    <w:rsid w:val="00B10155"/>
    <w:rsid w:val="00B10F23"/>
    <w:rsid w:val="00B15BE4"/>
    <w:rsid w:val="00B20746"/>
    <w:rsid w:val="00B26D4A"/>
    <w:rsid w:val="00B35214"/>
    <w:rsid w:val="00B64F30"/>
    <w:rsid w:val="00B66779"/>
    <w:rsid w:val="00B673B0"/>
    <w:rsid w:val="00B71717"/>
    <w:rsid w:val="00B8248E"/>
    <w:rsid w:val="00B825C1"/>
    <w:rsid w:val="00B83114"/>
    <w:rsid w:val="00B8421C"/>
    <w:rsid w:val="00C305E7"/>
    <w:rsid w:val="00C8121F"/>
    <w:rsid w:val="00C83828"/>
    <w:rsid w:val="00C92FAD"/>
    <w:rsid w:val="00CC180B"/>
    <w:rsid w:val="00CC6392"/>
    <w:rsid w:val="00CD61F1"/>
    <w:rsid w:val="00CF47F9"/>
    <w:rsid w:val="00D06263"/>
    <w:rsid w:val="00D126FA"/>
    <w:rsid w:val="00D24783"/>
    <w:rsid w:val="00D31B4B"/>
    <w:rsid w:val="00D32B6B"/>
    <w:rsid w:val="00D362FF"/>
    <w:rsid w:val="00D41AE9"/>
    <w:rsid w:val="00D525F0"/>
    <w:rsid w:val="00D60E2F"/>
    <w:rsid w:val="00D667A7"/>
    <w:rsid w:val="00D72A09"/>
    <w:rsid w:val="00D74182"/>
    <w:rsid w:val="00D82C49"/>
    <w:rsid w:val="00D84BD8"/>
    <w:rsid w:val="00D856E3"/>
    <w:rsid w:val="00DA3018"/>
    <w:rsid w:val="00DB10C4"/>
    <w:rsid w:val="00DC2B11"/>
    <w:rsid w:val="00DC42D6"/>
    <w:rsid w:val="00DE7110"/>
    <w:rsid w:val="00DF5A7E"/>
    <w:rsid w:val="00E1516E"/>
    <w:rsid w:val="00E16049"/>
    <w:rsid w:val="00E369CB"/>
    <w:rsid w:val="00E37316"/>
    <w:rsid w:val="00E37D22"/>
    <w:rsid w:val="00E37FBF"/>
    <w:rsid w:val="00E61632"/>
    <w:rsid w:val="00E659D2"/>
    <w:rsid w:val="00E72CED"/>
    <w:rsid w:val="00E81981"/>
    <w:rsid w:val="00E81A59"/>
    <w:rsid w:val="00E92C73"/>
    <w:rsid w:val="00E97472"/>
    <w:rsid w:val="00EA4C61"/>
    <w:rsid w:val="00EA5940"/>
    <w:rsid w:val="00EC2DAC"/>
    <w:rsid w:val="00EC563C"/>
    <w:rsid w:val="00ED5D94"/>
    <w:rsid w:val="00F04A44"/>
    <w:rsid w:val="00F25FF7"/>
    <w:rsid w:val="00F3001A"/>
    <w:rsid w:val="00F50CEC"/>
    <w:rsid w:val="00F60130"/>
    <w:rsid w:val="00F6082D"/>
    <w:rsid w:val="00F60E43"/>
    <w:rsid w:val="00F70EDA"/>
    <w:rsid w:val="00FA6473"/>
    <w:rsid w:val="00FB4476"/>
    <w:rsid w:val="00FB78FE"/>
    <w:rsid w:val="00FC7FA6"/>
    <w:rsid w:val="00FE480D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8F097-BBC6-4C83-B24A-ACF2C4BF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D59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D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B3FBC"/>
    <w:pPr>
      <w:spacing w:before="240" w:after="60" w:line="240" w:lineRule="auto"/>
      <w:outlineLvl w:val="4"/>
    </w:pPr>
    <w:rPr>
      <w:rFonts w:ascii="Verdana" w:eastAsia="Times New Roman" w:hAnsi="Verdana" w:cs="Times New Roman"/>
      <w:color w:val="003572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C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1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6C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E81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1A59"/>
  </w:style>
  <w:style w:type="paragraph" w:styleId="Pidipagina">
    <w:name w:val="footer"/>
    <w:basedOn w:val="Normale"/>
    <w:link w:val="PidipaginaCarattere"/>
    <w:uiPriority w:val="99"/>
    <w:unhideWhenUsed/>
    <w:rsid w:val="00E81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A59"/>
  </w:style>
  <w:style w:type="table" w:styleId="Grigliatabella">
    <w:name w:val="Table Grid"/>
    <w:basedOn w:val="Tabellanormale"/>
    <w:uiPriority w:val="59"/>
    <w:rsid w:val="001C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0B3FBC"/>
    <w:rPr>
      <w:rFonts w:ascii="Verdana" w:eastAsia="Times New Roman" w:hAnsi="Verdana" w:cs="Times New Roman"/>
      <w:color w:val="003572"/>
      <w:sz w:val="26"/>
      <w:szCs w:val="26"/>
      <w:lang w:eastAsia="it-IT"/>
    </w:rPr>
  </w:style>
  <w:style w:type="paragraph" w:customStyle="1" w:styleId="Default">
    <w:name w:val="Default"/>
    <w:rsid w:val="000B3F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ltestoCarattere">
    <w:name w:val="Corpo del testo Carattere"/>
    <w:rsid w:val="000B3FBC"/>
    <w:rPr>
      <w:b/>
      <w:sz w:val="22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rsid w:val="009D67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F30E1"/>
    <w:pPr>
      <w:spacing w:after="0" w:line="240" w:lineRule="auto"/>
      <w:ind w:right="-285"/>
      <w:jc w:val="both"/>
    </w:pPr>
    <w:rPr>
      <w:rFonts w:ascii="CG Times" w:eastAsia="Times New Roman" w:hAnsi="CG Times" w:cs="CG Times"/>
      <w:i/>
      <w:i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F30E1"/>
    <w:rPr>
      <w:rFonts w:ascii="CG Times" w:eastAsia="Times New Roman" w:hAnsi="CG Times" w:cs="CG Times"/>
      <w:i/>
      <w:i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4F30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F30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F30E1"/>
    <w:pPr>
      <w:spacing w:after="0" w:line="240" w:lineRule="auto"/>
    </w:pPr>
    <w:rPr>
      <w:rFonts w:ascii="Arial" w:eastAsia="Times New Roman" w:hAnsi="Arial" w:cs="Arial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30E1"/>
    <w:rPr>
      <w:rFonts w:ascii="Arial" w:eastAsia="Times New Roman" w:hAnsi="Arial" w:cs="Arial"/>
      <w:sz w:val="14"/>
      <w:szCs w:val="20"/>
      <w:lang w:eastAsia="it-IT"/>
    </w:rPr>
  </w:style>
  <w:style w:type="character" w:styleId="Rimandonotaapidipagina">
    <w:name w:val="footnote reference"/>
    <w:semiHidden/>
    <w:rsid w:val="004F3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6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610883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4BC4-44CA-4145-813B-5DD398D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Longobardi</dc:creator>
  <cp:lastModifiedBy>Michele Piscicelli</cp:lastModifiedBy>
  <cp:revision>11</cp:revision>
  <cp:lastPrinted>2019-08-29T11:31:00Z</cp:lastPrinted>
  <dcterms:created xsi:type="dcterms:W3CDTF">2019-08-29T11:05:00Z</dcterms:created>
  <dcterms:modified xsi:type="dcterms:W3CDTF">2019-08-29T14:31:00Z</dcterms:modified>
</cp:coreProperties>
</file>